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4D9720F2" w:rsidR="00E01A6F" w:rsidRPr="005F0C6D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5F0C6D">
        <w:rPr>
          <w:color w:val="000000"/>
          <w:sz w:val="32"/>
          <w:szCs w:val="28"/>
        </w:rPr>
        <w:t>3</w:t>
      </w:r>
    </w:p>
    <w:p w14:paraId="7B20B723" w14:textId="507722BC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8E65E1">
        <w:rPr>
          <w:bCs/>
          <w:color w:val="000000"/>
          <w:spacing w:val="-5"/>
          <w:sz w:val="32"/>
          <w:szCs w:val="28"/>
        </w:rPr>
        <w:t>Работа с к</w:t>
      </w:r>
      <w:r w:rsidR="005F0C6D">
        <w:rPr>
          <w:bCs/>
          <w:color w:val="000000"/>
          <w:spacing w:val="-5"/>
          <w:sz w:val="32"/>
          <w:szCs w:val="28"/>
        </w:rPr>
        <w:t>оллекциями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1D8D8906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04461836" w:rsidR="00E01A6F" w:rsidRPr="00D9706E" w:rsidRDefault="00276FD7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рчевский</w:t>
            </w:r>
            <w:r w:rsidR="00E01A6F" w:rsidRPr="00D9706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Александр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682E3F1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703E22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057C6AB4" w14:textId="77777777" w:rsidR="005F0C6D" w:rsidRDefault="005F0C6D" w:rsidP="005F0C6D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у, реализующую работу с коллекциями.</w:t>
      </w:r>
    </w:p>
    <w:p w14:paraId="11163E28" w14:textId="77777777" w:rsidR="005F0C6D" w:rsidRDefault="005F0C6D" w:rsidP="005F0C6D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494B96">
        <w:rPr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sz w:val="28"/>
          <w:szCs w:val="28"/>
          <w:lang w:val="en-US"/>
        </w:rPr>
        <w:t>C#</w:t>
      </w:r>
      <w:r w:rsidRPr="00494B96">
        <w:rPr>
          <w:sz w:val="28"/>
          <w:szCs w:val="28"/>
        </w:rPr>
        <w:t>.</w:t>
      </w:r>
    </w:p>
    <w:p w14:paraId="1D5B31F1" w14:textId="77777777" w:rsidR="005F0C6D" w:rsidRDefault="005F0C6D" w:rsidP="005F0C6D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объекты классов </w:t>
      </w:r>
      <w:r w:rsidRPr="00E9108A">
        <w:rPr>
          <w:sz w:val="28"/>
          <w:szCs w:val="28"/>
        </w:rPr>
        <w:t>«Прямоугольник», «Квадрат», «Круг»</w:t>
      </w:r>
      <w:r>
        <w:rPr>
          <w:sz w:val="28"/>
          <w:szCs w:val="28"/>
        </w:rPr>
        <w:t>.</w:t>
      </w:r>
    </w:p>
    <w:p w14:paraId="4E97A0E0" w14:textId="77777777" w:rsidR="005F0C6D" w:rsidRPr="001336CF" w:rsidRDefault="005F0C6D" w:rsidP="005F0C6D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возможности сортировки геометрических фигур для класса «Геометрическая фигура» добавить реализацию интерфейса </w:t>
      </w:r>
      <w:r w:rsidRPr="001336CF">
        <w:rPr>
          <w:sz w:val="28"/>
          <w:szCs w:val="28"/>
        </w:rPr>
        <w:t>IComparable.</w:t>
      </w:r>
      <w:r>
        <w:rPr>
          <w:sz w:val="28"/>
          <w:szCs w:val="28"/>
        </w:rPr>
        <w:t xml:space="preserve"> Сортировка производится по площади фигуры.</w:t>
      </w:r>
    </w:p>
    <w:p w14:paraId="2A037F4D" w14:textId="77777777" w:rsidR="005F0C6D" w:rsidRDefault="005F0C6D" w:rsidP="005F0C6D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коллекцию</w:t>
      </w:r>
      <w:r w:rsidRPr="00667ADB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Pr="00667ADB">
        <w:rPr>
          <w:sz w:val="28"/>
          <w:szCs w:val="28"/>
        </w:rPr>
        <w:t xml:space="preserve"> ArrayList</w:t>
      </w:r>
      <w:r>
        <w:rPr>
          <w:sz w:val="28"/>
          <w:szCs w:val="28"/>
        </w:rPr>
        <w:t xml:space="preserve">. Сохранить объекты в коллекцию. Отсортировать коллекцию. Вывести в цикле содержимое коллекции. </w:t>
      </w:r>
    </w:p>
    <w:p w14:paraId="63378337" w14:textId="77777777" w:rsidR="005F0C6D" w:rsidRDefault="005F0C6D" w:rsidP="005F0C6D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коллекцию</w:t>
      </w:r>
      <w:r w:rsidRPr="00667ADB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Pr="00667ADB">
        <w:rPr>
          <w:sz w:val="28"/>
          <w:szCs w:val="28"/>
        </w:rPr>
        <w:t xml:space="preserve"> List</w:t>
      </w:r>
      <w:r>
        <w:rPr>
          <w:sz w:val="28"/>
          <w:szCs w:val="28"/>
          <w:lang w:val="en-US"/>
        </w:rPr>
        <w:t>&lt;Figure&gt;</w:t>
      </w:r>
      <w:r>
        <w:rPr>
          <w:sz w:val="28"/>
          <w:szCs w:val="28"/>
        </w:rPr>
        <w:t>. Сохранить объекты в коллекцию. Отсортировать коллекцию. Вывести в цикле содержимое коллекции.</w:t>
      </w:r>
    </w:p>
    <w:p w14:paraId="63B1B171" w14:textId="77777777" w:rsidR="005F0C6D" w:rsidRDefault="005F0C6D" w:rsidP="005F0C6D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E12869">
        <w:rPr>
          <w:sz w:val="28"/>
          <w:szCs w:val="28"/>
        </w:rPr>
        <w:t>Модифицировать класс разреженной матрицы</w:t>
      </w:r>
      <w:r>
        <w:rPr>
          <w:sz w:val="28"/>
          <w:szCs w:val="28"/>
        </w:rPr>
        <w:t xml:space="preserve"> (проект </w:t>
      </w:r>
      <w:r w:rsidRPr="001336CF">
        <w:rPr>
          <w:sz w:val="28"/>
          <w:szCs w:val="28"/>
        </w:rPr>
        <w:t>SparseMatrix</w:t>
      </w:r>
      <w:r>
        <w:rPr>
          <w:sz w:val="28"/>
          <w:szCs w:val="28"/>
        </w:rPr>
        <w:t>)</w:t>
      </w:r>
      <w:r w:rsidRPr="00E12869">
        <w:rPr>
          <w:sz w:val="28"/>
          <w:szCs w:val="28"/>
        </w:rPr>
        <w:t xml:space="preserve"> для работы с тремя измерениями – x,y,z. Вывод элементов в методе ToString() осуществлять в том виде, который Вы считаете наиболее удобным.</w:t>
      </w:r>
      <w:r>
        <w:rPr>
          <w:sz w:val="28"/>
          <w:szCs w:val="28"/>
        </w:rPr>
        <w:t xml:space="preserve"> Разработать пример использования разреженной матрицы для геометрических фигур.</w:t>
      </w:r>
    </w:p>
    <w:p w14:paraId="32F11B70" w14:textId="77777777" w:rsidR="005F0C6D" w:rsidRDefault="005F0C6D" w:rsidP="005F0C6D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C63BAF">
        <w:rPr>
          <w:sz w:val="28"/>
          <w:szCs w:val="28"/>
        </w:rPr>
        <w:t>Реализовать класс «</w:t>
      </w:r>
      <w:r w:rsidRPr="00DF6372">
        <w:rPr>
          <w:sz w:val="28"/>
          <w:szCs w:val="28"/>
        </w:rPr>
        <w:t>SimpleStack</w:t>
      </w:r>
      <w:r w:rsidRPr="00C63BAF">
        <w:rPr>
          <w:sz w:val="28"/>
          <w:szCs w:val="28"/>
        </w:rPr>
        <w:t xml:space="preserve">» на основе односвязного списка. Класс </w:t>
      </w:r>
      <w:r w:rsidRPr="00DF6372">
        <w:rPr>
          <w:sz w:val="28"/>
          <w:szCs w:val="28"/>
        </w:rPr>
        <w:t>SimpleStack</w:t>
      </w:r>
      <w:r w:rsidRPr="00C63BAF">
        <w:rPr>
          <w:sz w:val="28"/>
          <w:szCs w:val="28"/>
        </w:rPr>
        <w:t xml:space="preserve"> наследуется от </w:t>
      </w:r>
      <w:r w:rsidRPr="00DF6372">
        <w:rPr>
          <w:sz w:val="28"/>
          <w:szCs w:val="28"/>
        </w:rPr>
        <w:t>класса SimpleList (проект SimpleListProject).</w:t>
      </w:r>
      <w:r w:rsidRPr="00C63BAF">
        <w:rPr>
          <w:sz w:val="28"/>
          <w:szCs w:val="28"/>
        </w:rPr>
        <w:t xml:space="preserve"> Необходимо добавить </w:t>
      </w:r>
      <w:r>
        <w:rPr>
          <w:sz w:val="28"/>
          <w:szCs w:val="28"/>
        </w:rPr>
        <w:t>в класс методы:</w:t>
      </w:r>
    </w:p>
    <w:p w14:paraId="66B653EE" w14:textId="77777777" w:rsidR="005F0C6D" w:rsidRPr="00DF6372" w:rsidRDefault="005F0C6D" w:rsidP="005F0C6D">
      <w:pPr>
        <w:pStyle w:val="a8"/>
        <w:numPr>
          <w:ilvl w:val="1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DF6372">
        <w:rPr>
          <w:sz w:val="28"/>
          <w:szCs w:val="28"/>
        </w:rPr>
        <w:t>public void Push(T element)</w:t>
      </w:r>
      <w:r>
        <w:rPr>
          <w:sz w:val="28"/>
          <w:szCs w:val="28"/>
        </w:rPr>
        <w:t xml:space="preserve"> – добавление в стек;</w:t>
      </w:r>
    </w:p>
    <w:p w14:paraId="7BBEACCC" w14:textId="77777777" w:rsidR="005F0C6D" w:rsidRPr="00DF6372" w:rsidRDefault="005F0C6D" w:rsidP="005F0C6D">
      <w:pPr>
        <w:pStyle w:val="a8"/>
        <w:numPr>
          <w:ilvl w:val="1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DF6372">
        <w:rPr>
          <w:sz w:val="28"/>
          <w:szCs w:val="28"/>
        </w:rPr>
        <w:t>public T Pop()</w:t>
      </w:r>
      <w:r>
        <w:rPr>
          <w:sz w:val="28"/>
          <w:szCs w:val="28"/>
        </w:rPr>
        <w:t xml:space="preserve"> – чтение с удалением из стека.</w:t>
      </w:r>
    </w:p>
    <w:p w14:paraId="5CF7F80E" w14:textId="77777777" w:rsidR="005F0C6D" w:rsidRPr="00DF6372" w:rsidRDefault="005F0C6D" w:rsidP="005F0C6D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DF6372">
        <w:rPr>
          <w:sz w:val="28"/>
          <w:szCs w:val="28"/>
        </w:rPr>
        <w:t>Пример работы класса</w:t>
      </w:r>
      <w:r>
        <w:rPr>
          <w:sz w:val="28"/>
          <w:szCs w:val="28"/>
        </w:rPr>
        <w:t xml:space="preserve"> </w:t>
      </w:r>
      <w:r w:rsidRPr="00DF6372">
        <w:rPr>
          <w:sz w:val="28"/>
          <w:szCs w:val="28"/>
        </w:rPr>
        <w:t>SimpleStack реализовать на основе геометрических фигур.</w:t>
      </w:r>
    </w:p>
    <w:p w14:paraId="19AF8180" w14:textId="11E78377" w:rsidR="005F012C" w:rsidRDefault="005F012C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79AB2C84" w14:textId="77777777" w:rsidR="005F0C6D" w:rsidRPr="005F0C6D" w:rsidRDefault="005F0C6D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</w:p>
    <w:p w14:paraId="2F7254C2" w14:textId="77777777" w:rsidR="005F012C" w:rsidRDefault="005F012C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4EA7EB5" w14:textId="77777777" w:rsidR="005F012C" w:rsidRDefault="005F012C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07DAD08" w14:textId="77777777" w:rsidR="005F012C" w:rsidRDefault="005F012C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2817AC85" w14:textId="77777777" w:rsidR="005F012C" w:rsidRDefault="005F012C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1974A447" w14:textId="77777777" w:rsidR="005F012C" w:rsidRDefault="005F012C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7B43C3CC" w14:textId="71BB69C2" w:rsidR="005F012C" w:rsidRDefault="00000EC7" w:rsidP="00AA020F">
      <w:pPr>
        <w:spacing w:after="240" w:line="276" w:lineRule="auto"/>
        <w:rPr>
          <w:noProof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  <w:r w:rsidR="005F012C" w:rsidRPr="005F012C">
        <w:rPr>
          <w:noProof/>
        </w:rPr>
        <w:t xml:space="preserve"> </w:t>
      </w:r>
    </w:p>
    <w:p w14:paraId="3DD53309" w14:textId="0AB75FFE" w:rsidR="005F012C" w:rsidRDefault="001B50C8" w:rsidP="00AA020F">
      <w:pPr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37EA579C" wp14:editId="146C9B7A">
            <wp:extent cx="6119495" cy="3442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25CD" w14:textId="7B5B3A90" w:rsidR="00274670" w:rsidRPr="001F5ED9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5577C04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using System;</w:t>
      </w:r>
    </w:p>
    <w:p w14:paraId="6E197B8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using System.Collections;</w:t>
      </w:r>
    </w:p>
    <w:p w14:paraId="62A5BCC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using System.Collections.Generic;</w:t>
      </w:r>
    </w:p>
    <w:p w14:paraId="0B48993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using FigureCollections;</w:t>
      </w:r>
    </w:p>
    <w:p w14:paraId="7B2B2BF8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using MyShapes;</w:t>
      </w:r>
    </w:p>
    <w:p w14:paraId="4242CA7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using Simple;</w:t>
      </w:r>
    </w:p>
    <w:p w14:paraId="175F384A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3AFF33A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namespace lab03</w:t>
      </w:r>
    </w:p>
    <w:p w14:paraId="6B6DF738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14:paraId="74B1FFD9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class Program</w:t>
      </w:r>
    </w:p>
    <w:p w14:paraId="6BB1263C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14:paraId="0614B62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static void Main(string[] args)</w:t>
      </w:r>
    </w:p>
    <w:p w14:paraId="639B9382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6276D0A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Rectangle r = new Rectangle(2,3);</w:t>
      </w:r>
    </w:p>
    <w:p w14:paraId="03302649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Circle c = new Circle(3);</w:t>
      </w:r>
    </w:p>
    <w:p w14:paraId="69398327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Square s = new Square(4);</w:t>
      </w:r>
    </w:p>
    <w:p w14:paraId="5E6957B2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A56210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ArrayList ShapesArr = new ArrayList();</w:t>
      </w:r>
    </w:p>
    <w:p w14:paraId="253EE45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ShapesArr.Add(r);</w:t>
      </w:r>
    </w:p>
    <w:p w14:paraId="78C99CD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ShapesArr.Add(c);</w:t>
      </w:r>
    </w:p>
    <w:p w14:paraId="6991C9E7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ShapesArr.Add(s);</w:t>
      </w:r>
    </w:p>
    <w:p w14:paraId="18FB83F4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ShapesArr.Sort();</w:t>
      </w:r>
    </w:p>
    <w:p w14:paraId="0401E3B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"Вывод элементов из ArrayList");</w:t>
      </w:r>
    </w:p>
    <w:p w14:paraId="578A70B2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foreach(object o in ShapesArr)</w:t>
      </w:r>
    </w:p>
    <w:p w14:paraId="75124EDA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{                </w:t>
      </w:r>
    </w:p>
    <w:p w14:paraId="5A67FA81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onsole.WriteLine(o.ToString());</w:t>
      </w:r>
    </w:p>
    <w:p w14:paraId="620203B3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0254C5E5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);</w:t>
      </w:r>
    </w:p>
    <w:p w14:paraId="093889D5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90C673A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List&lt;Shape&gt; ShapesList = new List&lt;Shape&gt;();</w:t>
      </w:r>
    </w:p>
    <w:p w14:paraId="4BE10B67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ShapesList.Add(r);</w:t>
      </w:r>
    </w:p>
    <w:p w14:paraId="137F5C31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ShapesList.Add(c);</w:t>
      </w:r>
    </w:p>
    <w:p w14:paraId="18007B4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ShapesList.Add(s);</w:t>
      </w:r>
    </w:p>
    <w:p w14:paraId="6585099C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"Вывод элементов из List&lt;&gt;");</w:t>
      </w:r>
    </w:p>
    <w:p w14:paraId="3BCE8AD3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ShapesList.Sort();</w:t>
      </w:r>
    </w:p>
    <w:p w14:paraId="7DB0A2B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foreach(Shape i in ShapesList)</w:t>
      </w:r>
    </w:p>
    <w:p w14:paraId="7C5FD737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03D05FC8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i.Print();</w:t>
      </w:r>
    </w:p>
    <w:p w14:paraId="6BF7267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038A8C07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);</w:t>
      </w:r>
    </w:p>
    <w:p w14:paraId="752AAD6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14B1F7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SimpleStack&lt;Shape&gt; stack = new SimpleStack&lt;Shape&gt;();</w:t>
      </w:r>
    </w:p>
    <w:p w14:paraId="3A03B49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stack.Push(r);</w:t>
      </w:r>
    </w:p>
    <w:p w14:paraId="3B339E7C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stack.Push(c);</w:t>
      </w:r>
    </w:p>
    <w:p w14:paraId="4653BEA2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stack.Push(s);</w:t>
      </w:r>
    </w:p>
    <w:p w14:paraId="15C5208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stack.Pop().Print();</w:t>
      </w:r>
    </w:p>
    <w:p w14:paraId="467E7094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stack.Pop().Print();</w:t>
      </w:r>
    </w:p>
    <w:p w14:paraId="7BB1AFC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stack.Pop().Print();</w:t>
      </w:r>
    </w:p>
    <w:p w14:paraId="6AB2946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);</w:t>
      </w:r>
    </w:p>
    <w:p w14:paraId="5FF52018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9DD1448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"\nМатрица");</w:t>
      </w:r>
    </w:p>
    <w:p w14:paraId="115FE6A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Matrix&lt;Shape&gt; matrix = new Matrix&lt;Shape&gt;(3, 3, 3, new ShapeMatrixCheckEmpty());</w:t>
      </w:r>
    </w:p>
    <w:p w14:paraId="272035A3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matrix[0, 0, 0] = r;</w:t>
      </w:r>
    </w:p>
    <w:p w14:paraId="19B6850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matrix[1, 1, 1] = c;</w:t>
      </w:r>
    </w:p>
    <w:p w14:paraId="0A1B57E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matrix[2, 2, 2] = s;</w:t>
      </w:r>
    </w:p>
    <w:p w14:paraId="56092A3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matrix.ToString());</w:t>
      </w:r>
    </w:p>
    <w:p w14:paraId="38A64BC4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);</w:t>
      </w:r>
    </w:p>
    <w:p w14:paraId="5EB55D5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6ECBBDB5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1939AB7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14:paraId="4EE4D119" w14:textId="259542B5" w:rsidR="00DA2158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14:paraId="6A2CD3BF" w14:textId="77777777" w:rsidR="001B50C8" w:rsidRDefault="001B50C8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720F8A62" w14:textId="734EC1AE" w:rsid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CD2F7C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using System;</w:t>
      </w:r>
    </w:p>
    <w:p w14:paraId="74790527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using System.Collections.Generic;</w:t>
      </w:r>
    </w:p>
    <w:p w14:paraId="61C7A44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using System.Text;</w:t>
      </w:r>
    </w:p>
    <w:p w14:paraId="42F5FC0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using MyShapes;</w:t>
      </w:r>
    </w:p>
    <w:p w14:paraId="71D36AC4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6B3DE8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namespace FigureCollections</w:t>
      </w:r>
    </w:p>
    <w:p w14:paraId="4D6DE971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14:paraId="0CA1778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/// &lt;summary&gt;</w:t>
      </w:r>
    </w:p>
    <w:p w14:paraId="297464D2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/// Проверка пустого элемента матрицы</w:t>
      </w:r>
    </w:p>
    <w:p w14:paraId="714C84C8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/// &lt;/summary&gt;</w:t>
      </w:r>
    </w:p>
    <w:p w14:paraId="1F8EEB3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public interface IMatrixCheckEmpty&lt;T&gt;</w:t>
      </w:r>
    </w:p>
    <w:p w14:paraId="48E24883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14:paraId="2C04B7E3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4C0F4154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Возвращает пустой элемент</w:t>
      </w:r>
    </w:p>
    <w:p w14:paraId="004A0065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31FDE41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T getEmptyElement();</w:t>
      </w:r>
    </w:p>
    <w:p w14:paraId="7424A93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3D7D71B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107F2F67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Проверка что элемент является пустым</w:t>
      </w:r>
    </w:p>
    <w:p w14:paraId="7A4A3A5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0CABFC3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bool checkEmptyElement(T element);</w:t>
      </w:r>
    </w:p>
    <w:p w14:paraId="3CF8564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14:paraId="1E138CE9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F117E5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class ShapeMatrixCheckEmpty : IMatrixCheckEmpty&lt;Shape&gt;</w:t>
      </w:r>
    </w:p>
    <w:p w14:paraId="0D27C1B2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14:paraId="493E7C3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7D31214C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В качестве пустого элемента возвращается null</w:t>
      </w:r>
    </w:p>
    <w:p w14:paraId="60D76B73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43420AF2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Shape getEmptyElement()</w:t>
      </w:r>
    </w:p>
    <w:p w14:paraId="57AABC88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4C0F8659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return null;</w:t>
      </w:r>
    </w:p>
    <w:p w14:paraId="0AA1CF1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7C9349A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397D556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Проверка что переданный параметр равен null</w:t>
      </w:r>
    </w:p>
    <w:p w14:paraId="1841F9B5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36154B74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bool checkEmptyElement(Shape element)</w:t>
      </w:r>
    </w:p>
    <w:p w14:paraId="69FC6B8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13B69B8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bool Result = false;</w:t>
      </w:r>
    </w:p>
    <w:p w14:paraId="5F783578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if (element == null)</w:t>
      </w:r>
    </w:p>
    <w:p w14:paraId="21A830BC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4C62649A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Result = true;</w:t>
      </w:r>
    </w:p>
    <w:p w14:paraId="75BA4CA5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071B5AF1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return Result;</w:t>
      </w:r>
    </w:p>
    <w:p w14:paraId="3F7C92E9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291CD9C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14:paraId="52DC4931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public class Matrix&lt;T&gt;</w:t>
      </w:r>
    </w:p>
    <w:p w14:paraId="67F0ADB9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14:paraId="174572A4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5E4BCEA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Словарь для хранения значений</w:t>
      </w:r>
    </w:p>
    <w:p w14:paraId="1D43A4A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471149A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Dictionary&lt;string, T&gt; _matrix = new Dictionary&lt;string, T&gt;();</w:t>
      </w:r>
    </w:p>
    <w:p w14:paraId="7D4460F7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4348CBE2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5AC26329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Количество элементов по горизонтали (максимальное количество столбцов)</w:t>
      </w:r>
    </w:p>
    <w:p w14:paraId="6E62EF5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6485A9F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int maxX;</w:t>
      </w:r>
    </w:p>
    <w:p w14:paraId="76D620D9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FB726E9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005C78B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Количество элементов по вертикали (максимальное количество строк)</w:t>
      </w:r>
    </w:p>
    <w:p w14:paraId="768F9D34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7E8ED1D8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int maxY;</w:t>
      </w:r>
    </w:p>
    <w:p w14:paraId="481540B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72612A1C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int maxZ;</w:t>
      </w:r>
    </w:p>
    <w:p w14:paraId="14996EC2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D3AC23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323AC673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Реализация интерфейса для проверки пустого элемента</w:t>
      </w:r>
    </w:p>
    <w:p w14:paraId="13DC0245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7A4FD865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IMatrixCheckEmpty&lt;T&gt; сheckEmpty;</w:t>
      </w:r>
    </w:p>
    <w:p w14:paraId="642D97E5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44291A1C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77DB8FEA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Конструктор</w:t>
      </w:r>
    </w:p>
    <w:p w14:paraId="3D2D0BDA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042C902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Matrix(int px, int py, int pz, IMatrixCheckEmpty&lt;T&gt; сheckEmptyParam)</w:t>
      </w:r>
    </w:p>
    <w:p w14:paraId="3CA3C9F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7288DF3A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this.maxX = px;</w:t>
      </w:r>
    </w:p>
    <w:p w14:paraId="07E898A1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this.maxY = py;</w:t>
      </w:r>
    </w:p>
    <w:p w14:paraId="013402FA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this.maxZ = pz;</w:t>
      </w:r>
    </w:p>
    <w:p w14:paraId="4362E3EC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this.сheckEmpty = сheckEmptyParam;</w:t>
      </w:r>
    </w:p>
    <w:p w14:paraId="43CEA9E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6A59E28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15554C49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045C592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Индексатор для доступа к данных</w:t>
      </w:r>
    </w:p>
    <w:p w14:paraId="65D5BFDA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542E0A5A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T this[int x, int y, int z]</w:t>
      </w:r>
    </w:p>
    <w:p w14:paraId="054FF7B7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67DED2D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set</w:t>
      </w:r>
    </w:p>
    <w:p w14:paraId="6A4C48A4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0B8BAC0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heckBounds(x, y, z);</w:t>
      </w:r>
    </w:p>
    <w:p w14:paraId="0854147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string key = DictKey(x, y, z);</w:t>
      </w:r>
    </w:p>
    <w:p w14:paraId="1CA2C7D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this._matrix.Add(key, value);</w:t>
      </w:r>
    </w:p>
    <w:p w14:paraId="2BDA5BE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7305697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get</w:t>
      </w:r>
    </w:p>
    <w:p w14:paraId="31ACCAC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4CED3E57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heckBounds(x, y, z);</w:t>
      </w:r>
    </w:p>
    <w:p w14:paraId="447D72F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string key = DictKey(x, y, z);</w:t>
      </w:r>
    </w:p>
    <w:p w14:paraId="1BB01BAA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if (this._matrix.ContainsKey(key))</w:t>
      </w:r>
    </w:p>
    <w:p w14:paraId="4E22097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14:paraId="0AD32495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return this._matrix[key];</w:t>
      </w:r>
    </w:p>
    <w:p w14:paraId="612F1AA1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14:paraId="671D7CA9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else</w:t>
      </w:r>
    </w:p>
    <w:p w14:paraId="714447F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14:paraId="638ACAF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return this.сheckEmpty.getEmptyElement();</w:t>
      </w:r>
    </w:p>
    <w:p w14:paraId="5E9A4584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14:paraId="5F69D19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799A5243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3052CE53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73C214E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77A8B815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Проверка границ</w:t>
      </w:r>
    </w:p>
    <w:p w14:paraId="1EAAF9A3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2037AD5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void CheckBounds(int x, int y, int z)</w:t>
      </w:r>
    </w:p>
    <w:p w14:paraId="1302D01C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6DF6774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if (x &lt; 0 || x &gt;= this.maxX)</w:t>
      </w:r>
    </w:p>
    <w:p w14:paraId="234B7022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201993C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throw new ArgumentOutOfRangeException("x", "x=" + x + " выходит за границы");</w:t>
      </w:r>
    </w:p>
    <w:p w14:paraId="10481C4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3972A757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if (y &lt; 0 || y &gt;= this.maxY)</w:t>
      </w:r>
    </w:p>
    <w:p w14:paraId="7E8A879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2381E8D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throw new ArgumentOutOfRangeException("y", "y=" + y + " выходит за границы");</w:t>
      </w:r>
    </w:p>
    <w:p w14:paraId="49CEEA68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2203713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if (z &lt; 0 || z &gt;= this.maxY)</w:t>
      </w:r>
    </w:p>
    <w:p w14:paraId="791C5314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4EAC1443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throw new ArgumentOutOfRangeException("z", "z=" + z + " выходит за границы");</w:t>
      </w:r>
    </w:p>
    <w:p w14:paraId="3A921AB1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1216D5AA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110F9AA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1EAD9001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037A2FD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Формирование ключа</w:t>
      </w:r>
    </w:p>
    <w:p w14:paraId="0189E46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220D38F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string DictKey(int x, int y, int z)</w:t>
      </w:r>
    </w:p>
    <w:p w14:paraId="704E1505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7E89513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return x.ToString() + "_" + y.ToString() + " " + z.ToString();</w:t>
      </w:r>
    </w:p>
    <w:p w14:paraId="74FEB9D2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6B2BA8B2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4F394C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0FA031C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Приведение к строке</w:t>
      </w:r>
    </w:p>
    <w:p w14:paraId="0FA14BD9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39E7870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/// &lt;returns&gt;&lt;/returns&gt;</w:t>
      </w:r>
    </w:p>
    <w:p w14:paraId="02348837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override string ToString()</w:t>
      </w:r>
    </w:p>
    <w:p w14:paraId="345A69F1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0B9F12B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//Класс StringBuilder используется для построения длинных строк</w:t>
      </w:r>
    </w:p>
    <w:p w14:paraId="709E41A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//Это увеличивает производительность по сравнению с созданием и склеиванием </w:t>
      </w:r>
    </w:p>
    <w:p w14:paraId="024AC7CC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//большого количества обычных строк</w:t>
      </w:r>
    </w:p>
    <w:p w14:paraId="09DF7BE9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DA13FDC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StringBuilder b = new StringBuilder();</w:t>
      </w:r>
    </w:p>
    <w:p w14:paraId="0E1BBDD2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for (int k = 0; k &lt; this.maxZ; k++)</w:t>
      </w:r>
    </w:p>
    <w:p w14:paraId="594DE2DA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1C049C9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for (int j = 0; j &lt; this.maxY; j++)</w:t>
      </w:r>
    </w:p>
    <w:p w14:paraId="77F71235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14:paraId="5C82698C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b.Append("[");</w:t>
      </w:r>
    </w:p>
    <w:p w14:paraId="1218081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for (int i = 0; i &lt; this.maxX; i++)</w:t>
      </w:r>
    </w:p>
    <w:p w14:paraId="3EFB00D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{</w:t>
      </w:r>
    </w:p>
    <w:p w14:paraId="3E5D2C6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//Добавление разделителя-табуляции</w:t>
      </w:r>
    </w:p>
    <w:p w14:paraId="177E1B08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if (i &gt; 0)</w:t>
      </w:r>
    </w:p>
    <w:p w14:paraId="5BDFB5A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{</w:t>
      </w:r>
    </w:p>
    <w:p w14:paraId="3049C1C2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b.Append("\t\t\t");</w:t>
      </w:r>
    </w:p>
    <w:p w14:paraId="189AF862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}</w:t>
      </w:r>
    </w:p>
    <w:p w14:paraId="0C379754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//Если текущий элемент не пустой</w:t>
      </w:r>
    </w:p>
    <w:p w14:paraId="4BB52F2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if (!this.сheckEmpty.checkEmptyElement(this[i, j, k]))</w:t>
      </w:r>
    </w:p>
    <w:p w14:paraId="00DFE45C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{</w:t>
      </w:r>
    </w:p>
    <w:p w14:paraId="28485F6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//Добавить приведенный к строке текущий элемент</w:t>
      </w:r>
    </w:p>
    <w:p w14:paraId="7B820023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b.Append(this[i, j, k].ToString());</w:t>
      </w:r>
    </w:p>
    <w:p w14:paraId="454C29C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}</w:t>
      </w:r>
    </w:p>
    <w:p w14:paraId="15EA83B1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else</w:t>
      </w:r>
    </w:p>
    <w:p w14:paraId="60CAE814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{</w:t>
      </w:r>
    </w:p>
    <w:p w14:paraId="63362BB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//Иначе добавить признак пустого значения</w:t>
      </w:r>
    </w:p>
    <w:p w14:paraId="3039081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b.Append(" - ");</w:t>
      </w:r>
    </w:p>
    <w:p w14:paraId="16F9368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}</w:t>
      </w:r>
    </w:p>
    <w:p w14:paraId="71AE75E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}</w:t>
      </w:r>
    </w:p>
    <w:p w14:paraId="4CEEA923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b.Append("]\n");</w:t>
      </w:r>
    </w:p>
    <w:p w14:paraId="7ADB8BC9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14:paraId="538EA9A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23108E98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return b.ToString();</w:t>
      </w:r>
    </w:p>
    <w:p w14:paraId="4D3B25E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7129C9BC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B2D21B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14:paraId="2F69325D" w14:textId="3D724876" w:rsid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14:paraId="0C32CA35" w14:textId="1383FDF7" w:rsid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2AA5629C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using System;</w:t>
      </w:r>
    </w:p>
    <w:p w14:paraId="25C4B15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using System.Collections;</w:t>
      </w:r>
    </w:p>
    <w:p w14:paraId="05D553E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using System.Collections.Generic;</w:t>
      </w:r>
    </w:p>
    <w:p w14:paraId="64012002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1A35CB1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namespace MyShapes</w:t>
      </w:r>
    </w:p>
    <w:p w14:paraId="1CBBF297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14:paraId="71565329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interface IPrint</w:t>
      </w:r>
    </w:p>
    <w:p w14:paraId="17C1309A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14:paraId="69723C37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void Print();</w:t>
      </w:r>
    </w:p>
    <w:p w14:paraId="5E7CF3A1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14:paraId="7A9B45A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31CCBDB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abstract class Shape : IComparable, IPrint</w:t>
      </w:r>
    </w:p>
    <w:p w14:paraId="1695D97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14:paraId="0DC54E01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rivate string _type;</w:t>
      </w:r>
    </w:p>
    <w:p w14:paraId="654E3BA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string type</w:t>
      </w:r>
    </w:p>
    <w:p w14:paraId="05544859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0D683269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get =&gt; _type;</w:t>
      </w:r>
    </w:p>
    <w:p w14:paraId="7162A2D5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protected set</w:t>
      </w:r>
    </w:p>
    <w:p w14:paraId="700DCA8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5C1F6E57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_type = value;</w:t>
      </w:r>
    </w:p>
    <w:p w14:paraId="3CD8DC98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669376A7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423BD0CA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abstract double Area();</w:t>
      </w:r>
    </w:p>
    <w:p w14:paraId="0BC5B359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override string ToString()</w:t>
      </w:r>
    </w:p>
    <w:p w14:paraId="3A7E0844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100FF59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return type + " площадью " + Area().ToString();</w:t>
      </w:r>
    </w:p>
    <w:p w14:paraId="4F4E6AD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0E669088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abstract void Print();</w:t>
      </w:r>
    </w:p>
    <w:p w14:paraId="0FC368A2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int CompareTo(object other)</w:t>
      </w:r>
    </w:p>
    <w:p w14:paraId="5691BD4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30184AD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Shape s = other as Shape;</w:t>
      </w:r>
    </w:p>
    <w:p w14:paraId="2EFC6E27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if (this.Area() &gt; s.Area())</w:t>
      </w:r>
    </w:p>
    <w:p w14:paraId="251AA9A8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0AEB638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return 1;</w:t>
      </w:r>
    </w:p>
    <w:p w14:paraId="03570A0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3D28F81A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if (s.Area() &lt; this.Area())</w:t>
      </w:r>
    </w:p>
    <w:p w14:paraId="67C2C872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3690B6CC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return -1;</w:t>
      </w:r>
    </w:p>
    <w:p w14:paraId="68C193D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65516FE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return 0;</w:t>
      </w:r>
    </w:p>
    <w:p w14:paraId="003DDD3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605D201C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14:paraId="6FA5BFCA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class Rectangle : Shape</w:t>
      </w:r>
    </w:p>
    <w:p w14:paraId="44BBAD02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14:paraId="6EE8ECA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rivate double _width;</w:t>
      </w:r>
    </w:p>
    <w:p w14:paraId="78CCCFE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rivate double _height;</w:t>
      </w:r>
    </w:p>
    <w:p w14:paraId="6452066C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double width</w:t>
      </w:r>
    </w:p>
    <w:p w14:paraId="39CD4E27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143BFDB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get =&gt; _width;</w:t>
      </w:r>
    </w:p>
    <w:p w14:paraId="5C82381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set</w:t>
      </w:r>
    </w:p>
    <w:p w14:paraId="0AAFA56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0F6A07D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if (value &lt; 0)</w:t>
      </w:r>
    </w:p>
    <w:p w14:paraId="71BC64C7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14:paraId="637308AC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Console.WriteLine("Width can not be &lt; 0, it is set to 0.");</w:t>
      </w:r>
    </w:p>
    <w:p w14:paraId="4F209B5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_width = 0;</w:t>
      </w:r>
    </w:p>
    <w:p w14:paraId="30F4C8FA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14:paraId="39CEED45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else</w:t>
      </w:r>
    </w:p>
    <w:p w14:paraId="527150B9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_width = value;</w:t>
      </w:r>
    </w:p>
    <w:p w14:paraId="6032AF2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13778015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6A796F95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double height</w:t>
      </w:r>
    </w:p>
    <w:p w14:paraId="4FBA8BA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428D894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get =&gt; _height;</w:t>
      </w:r>
    </w:p>
    <w:p w14:paraId="4AD80DF5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set</w:t>
      </w:r>
    </w:p>
    <w:p w14:paraId="5D9C4D7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5053AEE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if (value &lt; 0)</w:t>
      </w:r>
    </w:p>
    <w:p w14:paraId="356ADA38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14:paraId="5F42768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Console.WriteLine("Height can not be &lt; 0, it is set to 0.");</w:t>
      </w:r>
    </w:p>
    <w:p w14:paraId="13CAE1C2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_height = 0;</w:t>
      </w:r>
    </w:p>
    <w:p w14:paraId="69437D7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14:paraId="5D31C5C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else</w:t>
      </w:r>
    </w:p>
    <w:p w14:paraId="597C506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_height = value;</w:t>
      </w:r>
    </w:p>
    <w:p w14:paraId="11268B91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0EC4F9F8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}</w:t>
      </w:r>
    </w:p>
    <w:p w14:paraId="35B64CBA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override double Area() =&gt; width * height;</w:t>
      </w:r>
    </w:p>
    <w:p w14:paraId="2DAA46C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Rectangle(double Width, double Height)</w:t>
      </w:r>
    </w:p>
    <w:p w14:paraId="786AE808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385478A3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width = Width;</w:t>
      </w:r>
    </w:p>
    <w:p w14:paraId="1BA4D744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height = Height;</w:t>
      </w:r>
    </w:p>
    <w:p w14:paraId="1DE2FB3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type = "Прямоугольник";</w:t>
      </w:r>
    </w:p>
    <w:p w14:paraId="27CC003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5831F1C9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override string ToString()</w:t>
      </w:r>
    </w:p>
    <w:p w14:paraId="0F158CC1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48C58EB2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return base.ToString() + ", высота - " + height + ", ширина - " + width;</w:t>
      </w:r>
    </w:p>
    <w:p w14:paraId="5E00208C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45ED8B8D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override void Print()</w:t>
      </w:r>
    </w:p>
    <w:p w14:paraId="450F8141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7EDE7D11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this.ToString());</w:t>
      </w:r>
    </w:p>
    <w:p w14:paraId="3870E8F1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5EA53174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14:paraId="0267090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class Square : Rectangle</w:t>
      </w:r>
    </w:p>
    <w:p w14:paraId="45D336BA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14:paraId="52E752D7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Square(double Length) : base(Length, Length)</w:t>
      </w:r>
    </w:p>
    <w:p w14:paraId="0F61E7B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3A02F048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type = "Квадрат";</w:t>
      </w:r>
    </w:p>
    <w:p w14:paraId="1DC8D8B8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3D2EC729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override string ToString()</w:t>
      </w:r>
    </w:p>
    <w:p w14:paraId="469B5233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4FAD545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return type + " площадью " + Area().ToString() + ", длина - " + width;</w:t>
      </w:r>
    </w:p>
    <w:p w14:paraId="4789FB21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1373F33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14:paraId="624535E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class Circle : Shape</w:t>
      </w:r>
    </w:p>
    <w:p w14:paraId="1430D07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14:paraId="2FBACD0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rivate double _radius;</w:t>
      </w:r>
    </w:p>
    <w:p w14:paraId="2C599224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double radius { get; set; }</w:t>
      </w:r>
    </w:p>
    <w:p w14:paraId="034832D1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override double Area() =&gt; Math.PI * radius * radius;</w:t>
      </w:r>
    </w:p>
    <w:p w14:paraId="03D23733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override string ToString()</w:t>
      </w:r>
    </w:p>
    <w:p w14:paraId="329C46A5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304EEB5E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return base.ToString() + ", радиус - " + radius;</w:t>
      </w:r>
    </w:p>
    <w:p w14:paraId="5EA85205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7A5F7C57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override void Print()</w:t>
      </w:r>
    </w:p>
    <w:p w14:paraId="3C321B21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69478ED6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ToString());</w:t>
      </w:r>
    </w:p>
    <w:p w14:paraId="793F9D60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188572D3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    public Circle(double Radius) { radius = Radius; type = "Круг"; }</w:t>
      </w:r>
    </w:p>
    <w:p w14:paraId="5292C15F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14:paraId="6311469B" w14:textId="77777777" w:rsidR="00210666" w:rsidRP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 xml:space="preserve">   </w:t>
      </w:r>
    </w:p>
    <w:p w14:paraId="49B2B4BC" w14:textId="28CE9422" w:rsid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210666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14:paraId="2B43CD88" w14:textId="73F39764" w:rsidR="00210666" w:rsidRDefault="00210666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303C9F7" w14:textId="236805A3" w:rsidR="001B50C8" w:rsidRDefault="001B50C8" w:rsidP="00210666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4B99FFF0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>using System;</w:t>
      </w:r>
    </w:p>
    <w:p w14:paraId="6DFC71C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>using System.Collections.Generic;</w:t>
      </w:r>
    </w:p>
    <w:p w14:paraId="08A5C619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>using System.Linq;</w:t>
      </w:r>
    </w:p>
    <w:p w14:paraId="5AAD68A6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>using System.Text;</w:t>
      </w:r>
    </w:p>
    <w:p w14:paraId="499491A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>using System.Threading.Tasks;</w:t>
      </w:r>
    </w:p>
    <w:p w14:paraId="63A49C5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>using FigureCollections;</w:t>
      </w:r>
    </w:p>
    <w:p w14:paraId="3D0EAC4B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76F4884B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>namespace Simple</w:t>
      </w:r>
    </w:p>
    <w:p w14:paraId="1E1D974A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14:paraId="7041B70A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class SimpleStack&lt;T&gt; : SimpleList&lt;T&gt;</w:t>
      </w:r>
    </w:p>
    <w:p w14:paraId="2417ED93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where T : IComparable</w:t>
      </w:r>
    </w:p>
    <w:p w14:paraId="4501EC74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14:paraId="75D905FD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public void Push(T element)</w:t>
      </w:r>
    </w:p>
    <w:p w14:paraId="21C7B1AC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04F7E995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Add(element);</w:t>
      </w:r>
    </w:p>
    <w:p w14:paraId="35C8A14B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6CE07B82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7AEF0C14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public T Pop()</w:t>
      </w:r>
    </w:p>
    <w:p w14:paraId="3FAF6429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46A24D5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T result = default(T);</w:t>
      </w:r>
    </w:p>
    <w:p w14:paraId="5B7DD14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4D2865C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if (Count == 0)</w:t>
      </w:r>
    </w:p>
    <w:p w14:paraId="1B792AAD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return result;</w:t>
      </w:r>
    </w:p>
    <w:p w14:paraId="1266EB9E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if (Count == 1)</w:t>
      </w:r>
    </w:p>
    <w:p w14:paraId="1169CBCA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22BBD17C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result = first.data;</w:t>
      </w:r>
    </w:p>
    <w:p w14:paraId="1A60585E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first.next = null;</w:t>
      </w:r>
    </w:p>
    <w:p w14:paraId="7D2ACB36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last.next = null;</w:t>
      </w:r>
    </w:p>
    <w:p w14:paraId="6DC2D83E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66EEA5A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else</w:t>
      </w:r>
    </w:p>
    <w:p w14:paraId="6C55DD7E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351F2535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SimpleListItem&lt;T&gt; newlast = GetItem(Count - 2);</w:t>
      </w:r>
    </w:p>
    <w:p w14:paraId="06E3349B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result = newlast.next.data;</w:t>
      </w:r>
    </w:p>
    <w:p w14:paraId="5565C352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last = newlast;</w:t>
      </w:r>
    </w:p>
    <w:p w14:paraId="3C0316A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newlast.next = null;</w:t>
      </w:r>
    </w:p>
    <w:p w14:paraId="5D88D3CA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6531E564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Count--;</w:t>
      </w:r>
    </w:p>
    <w:p w14:paraId="463A1494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return result;</w:t>
      </w:r>
    </w:p>
    <w:p w14:paraId="3D345725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1BFFF711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14:paraId="68AD102F" w14:textId="4FE5A69A" w:rsid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14:paraId="38354BAC" w14:textId="77777777" w:rsid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812F410" w14:textId="3A2A072B" w:rsid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38395E0C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>using System;</w:t>
      </w:r>
    </w:p>
    <w:p w14:paraId="0BD9C4C9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>using System.Collections.Generic;</w:t>
      </w:r>
    </w:p>
    <w:p w14:paraId="3C5EFF01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236994BE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>namespace FigureCollections</w:t>
      </w:r>
    </w:p>
    <w:p w14:paraId="247C0C86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14:paraId="45F93FCE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/// &lt;summary&gt;</w:t>
      </w:r>
    </w:p>
    <w:p w14:paraId="0611947C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/// Список</w:t>
      </w:r>
    </w:p>
    <w:p w14:paraId="6B7A19EF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/// &lt;/summary&gt;</w:t>
      </w:r>
    </w:p>
    <w:p w14:paraId="4641CB34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public class SimpleList&lt;T&gt; : IEnumerable&lt;T&gt;</w:t>
      </w:r>
    </w:p>
    <w:p w14:paraId="651D5A96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where T : IComparable</w:t>
      </w:r>
    </w:p>
    <w:p w14:paraId="32291E62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14:paraId="6E7F7309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public void Push(T element)</w:t>
      </w:r>
    </w:p>
    <w:p w14:paraId="2A6D0D84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34AC5480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Add(element);</w:t>
      </w:r>
    </w:p>
    <w:p w14:paraId="52327A48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7589F671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48C04888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public T Pop()</w:t>
      </w:r>
    </w:p>
    <w:p w14:paraId="13AB7070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330522CC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T pop = last.data;</w:t>
      </w:r>
    </w:p>
    <w:p w14:paraId="6714C918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23738785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return last.data;</w:t>
      </w:r>
    </w:p>
    <w:p w14:paraId="2222BF14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2A0919DD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3A320495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Первый элемент списка</w:t>
      </w:r>
    </w:p>
    <w:p w14:paraId="2BE6A50B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/// &lt;/summary&gt;</w:t>
      </w:r>
    </w:p>
    <w:p w14:paraId="4A56537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protected SimpleListItem&lt;T&gt; first = null;</w:t>
      </w:r>
    </w:p>
    <w:p w14:paraId="6CCCC61B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6D8FDC3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4D8BD05F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Последний элемент списка</w:t>
      </w:r>
    </w:p>
    <w:p w14:paraId="07C59EA3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436389B0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protected SimpleListItem&lt;T&gt; last = null;</w:t>
      </w:r>
    </w:p>
    <w:p w14:paraId="5CA600CC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7798679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3C28AD2B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Количество элементов</w:t>
      </w:r>
    </w:p>
    <w:p w14:paraId="7F8822F5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24B21721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public int Count</w:t>
      </w:r>
    </w:p>
    <w:p w14:paraId="5F2E05DB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03A39D98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get { return _count; }</w:t>
      </w:r>
    </w:p>
    <w:p w14:paraId="36E18D70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protected set { _count = value; }</w:t>
      </w:r>
    </w:p>
    <w:p w14:paraId="05FBC48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26AF236B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int _count;</w:t>
      </w:r>
    </w:p>
    <w:p w14:paraId="27EE9870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75ACEFE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41C392A2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Добавление элемента</w:t>
      </w:r>
    </w:p>
    <w:p w14:paraId="06DD18B6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6B09B902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public void Add(T element)</w:t>
      </w:r>
    </w:p>
    <w:p w14:paraId="6F0B7916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26312878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SimpleListItem&lt;T&gt; newItem = new SimpleListItem&lt;T&gt;(element);</w:t>
      </w:r>
    </w:p>
    <w:p w14:paraId="46EA579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this.Count++;</w:t>
      </w:r>
    </w:p>
    <w:p w14:paraId="272F0716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22F988E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//Добавление первого элемента</w:t>
      </w:r>
    </w:p>
    <w:p w14:paraId="06FC56F5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if (last == null)</w:t>
      </w:r>
    </w:p>
    <w:p w14:paraId="19A0A08A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423B9610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this.first = newItem;</w:t>
      </w:r>
    </w:p>
    <w:p w14:paraId="02F8CC0B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this.last = newItem;</w:t>
      </w:r>
    </w:p>
    <w:p w14:paraId="1DB86883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468E2B01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//Добавление следующих элементов</w:t>
      </w:r>
    </w:p>
    <w:p w14:paraId="5714A5CB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else</w:t>
      </w:r>
    </w:p>
    <w:p w14:paraId="4E29542E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228F5715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//Присоединение элемента к цепочке</w:t>
      </w:r>
    </w:p>
    <w:p w14:paraId="700C8975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this.last.next = newItem;</w:t>
      </w:r>
    </w:p>
    <w:p w14:paraId="2C023CA0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//Просоединенный элемент считается последним</w:t>
      </w:r>
    </w:p>
    <w:p w14:paraId="6CDC87FC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this.last = newItem;</w:t>
      </w:r>
    </w:p>
    <w:p w14:paraId="6359C1C9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056C23F3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20ABD248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7AAEE60D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22BC6F05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Чтение контейнера с заданным номером </w:t>
      </w:r>
    </w:p>
    <w:p w14:paraId="31FBD4AE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251AE41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public SimpleListItem&lt;T&gt; GetItem(int number)</w:t>
      </w:r>
    </w:p>
    <w:p w14:paraId="13AD07C5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700FD9FE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if ((number &lt; 0) || (number &gt;= this.Count))</w:t>
      </w:r>
    </w:p>
    <w:p w14:paraId="2B2AE5C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27BDCA8D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//Можно создать собственный класс исключения</w:t>
      </w:r>
    </w:p>
    <w:p w14:paraId="37105319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throw new Exception("Выход за границу индекса");</w:t>
      </w:r>
    </w:p>
    <w:p w14:paraId="0850B1B0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1ABD6AFB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FBDE1F1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SimpleListItem&lt;T&gt; current = this.first;</w:t>
      </w:r>
    </w:p>
    <w:p w14:paraId="6291D4AF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int i = 0;</w:t>
      </w:r>
    </w:p>
    <w:p w14:paraId="0F991A6A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7F970A01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//Пропускаем нужное количество элементов</w:t>
      </w:r>
    </w:p>
    <w:p w14:paraId="6067BCBA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while (i &lt; number)</w:t>
      </w:r>
    </w:p>
    <w:p w14:paraId="06C008DC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102098DF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//Переход к следующему элементу</w:t>
      </w:r>
    </w:p>
    <w:p w14:paraId="4D955849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urrent = current.next;</w:t>
      </w:r>
    </w:p>
    <w:p w14:paraId="7568C7FA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//Увеличение счетчика</w:t>
      </w:r>
    </w:p>
    <w:p w14:paraId="4FCCAB65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i++;</w:t>
      </w:r>
    </w:p>
    <w:p w14:paraId="79D818FB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72434679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19F38260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return current;</w:t>
      </w:r>
    </w:p>
    <w:p w14:paraId="2DDD5E70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207CC60E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DC6D8FB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007F037B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Чтение элемента с заданным номером</w:t>
      </w:r>
    </w:p>
    <w:p w14:paraId="23B5478C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7C8692BC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public T Get(int number)</w:t>
      </w:r>
    </w:p>
    <w:p w14:paraId="51B82993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211FC498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return GetItem(number).data;</w:t>
      </w:r>
    </w:p>
    <w:p w14:paraId="5AC5CD0A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7157DFF5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337A659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18F5975A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Для перебора коллекции</w:t>
      </w:r>
    </w:p>
    <w:p w14:paraId="20BC0434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67FA14AE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public IEnumerator&lt;T&gt; GetEnumerator()</w:t>
      </w:r>
    </w:p>
    <w:p w14:paraId="7FF85696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751EB099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SimpleListItem&lt;T&gt; current = this.first;</w:t>
      </w:r>
    </w:p>
    <w:p w14:paraId="3569E461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3A6B2E63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//Перебор элементов</w:t>
      </w:r>
    </w:p>
    <w:p w14:paraId="3CDF5AF1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while (current != null)</w:t>
      </w:r>
    </w:p>
    <w:p w14:paraId="5FB09442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14349779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//Возврат текущего значения</w:t>
      </w:r>
    </w:p>
    <w:p w14:paraId="40A3BB39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yield return current.data;</w:t>
      </w:r>
    </w:p>
    <w:p w14:paraId="6452515F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//Переход к следующему элементу</w:t>
      </w:r>
    </w:p>
    <w:p w14:paraId="45089748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urrent = current.next;</w:t>
      </w:r>
    </w:p>
    <w:p w14:paraId="75A082F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29CD2775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3E6F725F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4836932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Реализация обобщенного IEnumerator&lt;T&gt; требует реализации необобщенного интерфейса</w:t>
      </w:r>
    </w:p>
    <w:p w14:paraId="50679654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Данный метод добавляется автоматически при реализации интерфейса</w:t>
      </w:r>
    </w:p>
    <w:p w14:paraId="30FEF553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System.Collections.IEnumerator System.Collections.IEnumerable.GetEnumerator()</w:t>
      </w:r>
    </w:p>
    <w:p w14:paraId="40163EB4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30705928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return GetEnumerator();</w:t>
      </w:r>
    </w:p>
    <w:p w14:paraId="61191E3C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1BA9C14F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A69C18C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26330D80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Cортировка</w:t>
      </w:r>
    </w:p>
    <w:p w14:paraId="0F99A1B9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13DDEEDB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public void Sort()</w:t>
      </w:r>
    </w:p>
    <w:p w14:paraId="44210753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4222C4BB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Sort(0, this.Count - 1);</w:t>
      </w:r>
    </w:p>
    <w:p w14:paraId="4AE22202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603F8C0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0EBD891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72DFD4FD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Алгоритм быстрой сортировки</w:t>
      </w:r>
    </w:p>
    <w:p w14:paraId="0FFAF576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29A75F26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private void Sort(int low, int high)</w:t>
      </w:r>
    </w:p>
    <w:p w14:paraId="14F9FFE3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55DA5B1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int i = low;</w:t>
      </w:r>
    </w:p>
    <w:p w14:paraId="34E560F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int j = high;</w:t>
      </w:r>
    </w:p>
    <w:p w14:paraId="5EC5B4E0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T x = Get((low + high) / 2);</w:t>
      </w:r>
    </w:p>
    <w:p w14:paraId="61B8EAB6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do</w:t>
      </w:r>
    </w:p>
    <w:p w14:paraId="0E113331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44E5A7EE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while (Get(i).CompareTo(x) &lt; 0) ++i;</w:t>
      </w:r>
    </w:p>
    <w:p w14:paraId="39683A1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while (Get(j).CompareTo(x) &gt; 0) --j;</w:t>
      </w:r>
    </w:p>
    <w:p w14:paraId="6E895C05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if (i &lt;= j)</w:t>
      </w:r>
    </w:p>
    <w:p w14:paraId="269C199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14:paraId="4D8E6D60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Swap(i, j);</w:t>
      </w:r>
    </w:p>
    <w:p w14:paraId="6C06EC91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i++; j--;</w:t>
      </w:r>
    </w:p>
    <w:p w14:paraId="60AE57B5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14:paraId="1B679D4A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} while (i &lt;= j);</w:t>
      </w:r>
    </w:p>
    <w:p w14:paraId="7109CDE3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202C6B89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if (low &lt; j) Sort(low, j);</w:t>
      </w:r>
    </w:p>
    <w:p w14:paraId="63263A2A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if (i &lt; high) Sort(i, high);</w:t>
      </w:r>
    </w:p>
    <w:p w14:paraId="4C923D7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214CE0C3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1D576D36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3E057853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Вспомогательный метод для обмена элементов при сортировке</w:t>
      </w:r>
    </w:p>
    <w:p w14:paraId="72E5DB78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77218A32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private void Swap(int i, int j)</w:t>
      </w:r>
    </w:p>
    <w:p w14:paraId="5CBF86E4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3AA6B3DE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SimpleListItem&lt;T&gt; ci = GetItem(i);</w:t>
      </w:r>
    </w:p>
    <w:p w14:paraId="284F19BA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SimpleListItem&lt;T&gt; cj = GetItem(j);</w:t>
      </w:r>
    </w:p>
    <w:p w14:paraId="7D9AB262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T temp = ci.data;</w:t>
      </w:r>
    </w:p>
    <w:p w14:paraId="32BA542F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ci.data = cj.data;</w:t>
      </w:r>
    </w:p>
    <w:p w14:paraId="313C6F35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cj.data = temp;</w:t>
      </w:r>
    </w:p>
    <w:p w14:paraId="76831FD0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1F686D6B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14:paraId="7961D209" w14:textId="6FA4C446" w:rsid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14:paraId="1F0A9383" w14:textId="73C9D996" w:rsid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DA2EDF9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>using System;</w:t>
      </w:r>
    </w:p>
    <w:p w14:paraId="1E90610C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23E7B8F1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>namespace FigureCollections</w:t>
      </w:r>
    </w:p>
    <w:p w14:paraId="0BAEB624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14:paraId="488E4C95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/// &lt;summary&gt;</w:t>
      </w:r>
    </w:p>
    <w:p w14:paraId="161CD13D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/// Элемент списка</w:t>
      </w:r>
    </w:p>
    <w:p w14:paraId="6A93D438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/// &lt;/summary&gt;</w:t>
      </w:r>
    </w:p>
    <w:p w14:paraId="444157FD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public class SimpleListItem&lt;T&gt;</w:t>
      </w:r>
    </w:p>
    <w:p w14:paraId="19D9511D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14:paraId="410994F6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27A46986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Данные</w:t>
      </w:r>
    </w:p>
    <w:p w14:paraId="69711072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3190CC4B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public T data { get; set; }</w:t>
      </w:r>
    </w:p>
    <w:p w14:paraId="1AFA1BC9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808ACE3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summary&gt;</w:t>
      </w:r>
    </w:p>
    <w:p w14:paraId="4FDD4326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Следующий элемент</w:t>
      </w:r>
    </w:p>
    <w:p w14:paraId="7665FBF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 &lt;/summary&gt;</w:t>
      </w:r>
    </w:p>
    <w:p w14:paraId="418039E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public SimpleListItem&lt;T&gt; next { get; set; }</w:t>
      </w:r>
    </w:p>
    <w:p w14:paraId="6F3A207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23FC755C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///конструктор</w:t>
      </w:r>
    </w:p>
    <w:p w14:paraId="272F1547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public SimpleListItem(T param)</w:t>
      </w:r>
    </w:p>
    <w:p w14:paraId="545009E0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1D97C259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    this.data = param;</w:t>
      </w:r>
    </w:p>
    <w:p w14:paraId="6207A05B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599F9C99" w14:textId="77777777" w:rsidR="001B50C8" w:rsidRP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14:paraId="7B0F3A16" w14:textId="77777777" w:rsidR="001B50C8" w:rsidRDefault="001B50C8" w:rsidP="001B50C8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1B50C8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14:paraId="0219D16A" w14:textId="7614124E" w:rsidR="00AF6E20" w:rsidRPr="001F5ED9" w:rsidRDefault="008E65E1" w:rsidP="001B50C8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Результаты</w:t>
      </w:r>
      <w:r w:rsidR="00380C45" w:rsidRPr="001F5ED9">
        <w:rPr>
          <w:b/>
          <w:bCs/>
          <w:color w:val="000000"/>
          <w:spacing w:val="-5"/>
          <w:sz w:val="32"/>
          <w:szCs w:val="30"/>
        </w:rPr>
        <w:t>:</w:t>
      </w:r>
    </w:p>
    <w:p w14:paraId="0C441DED" w14:textId="6406809E" w:rsidR="00827F3B" w:rsidRPr="00436282" w:rsidRDefault="005F0C6D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68812AAD" wp14:editId="6C9CC026">
            <wp:extent cx="6119495" cy="3949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2B1">
        <w:rPr>
          <w:b/>
          <w:bCs/>
          <w:color w:val="000000"/>
          <w:spacing w:val="-5"/>
          <w:sz w:val="32"/>
          <w:szCs w:val="30"/>
        </w:rPr>
        <w:t xml:space="preserve"> </w:t>
      </w:r>
    </w:p>
    <w:sectPr w:rsidR="00827F3B" w:rsidRPr="00436282" w:rsidSect="00426EA2">
      <w:footerReference w:type="default" r:id="rId10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5649E" w14:textId="77777777" w:rsidR="00C55E1B" w:rsidRDefault="00C55E1B">
      <w:r>
        <w:separator/>
      </w:r>
    </w:p>
  </w:endnote>
  <w:endnote w:type="continuationSeparator" w:id="0">
    <w:p w14:paraId="770EF357" w14:textId="77777777" w:rsidR="00C55E1B" w:rsidRDefault="00C5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C55E1B">
    <w:pPr>
      <w:pStyle w:val="a5"/>
      <w:jc w:val="right"/>
    </w:pPr>
  </w:p>
  <w:p w14:paraId="427728D0" w14:textId="77777777" w:rsidR="00891341" w:rsidRDefault="00C55E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D8641" w14:textId="77777777" w:rsidR="00C55E1B" w:rsidRDefault="00C55E1B">
      <w:r>
        <w:separator/>
      </w:r>
    </w:p>
  </w:footnote>
  <w:footnote w:type="continuationSeparator" w:id="0">
    <w:p w14:paraId="0103A1EE" w14:textId="77777777" w:rsidR="00C55E1B" w:rsidRDefault="00C55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6"/>
  </w:num>
  <w:num w:numId="5">
    <w:abstractNumId w:val="19"/>
  </w:num>
  <w:num w:numId="6">
    <w:abstractNumId w:val="11"/>
  </w:num>
  <w:num w:numId="7">
    <w:abstractNumId w:val="15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14"/>
  </w:num>
  <w:num w:numId="15">
    <w:abstractNumId w:val="21"/>
  </w:num>
  <w:num w:numId="16">
    <w:abstractNumId w:val="8"/>
  </w:num>
  <w:num w:numId="17">
    <w:abstractNumId w:val="18"/>
  </w:num>
  <w:num w:numId="18">
    <w:abstractNumId w:val="20"/>
  </w:num>
  <w:num w:numId="19">
    <w:abstractNumId w:val="10"/>
  </w:num>
  <w:num w:numId="20">
    <w:abstractNumId w:val="3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50C8"/>
    <w:rsid w:val="001C0F2B"/>
    <w:rsid w:val="001C0F56"/>
    <w:rsid w:val="001C7B8F"/>
    <w:rsid w:val="001F2904"/>
    <w:rsid w:val="001F5ED9"/>
    <w:rsid w:val="002064EF"/>
    <w:rsid w:val="00210666"/>
    <w:rsid w:val="00214488"/>
    <w:rsid w:val="00227B47"/>
    <w:rsid w:val="002427C2"/>
    <w:rsid w:val="0026404E"/>
    <w:rsid w:val="00264D52"/>
    <w:rsid w:val="00266B21"/>
    <w:rsid w:val="00270BF3"/>
    <w:rsid w:val="00274670"/>
    <w:rsid w:val="00276FD7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E0BBC"/>
    <w:rsid w:val="003E27F6"/>
    <w:rsid w:val="003E60B2"/>
    <w:rsid w:val="003E7263"/>
    <w:rsid w:val="003F6665"/>
    <w:rsid w:val="00426EA2"/>
    <w:rsid w:val="00435B3B"/>
    <w:rsid w:val="00436282"/>
    <w:rsid w:val="0044086D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012C"/>
    <w:rsid w:val="005F0C6D"/>
    <w:rsid w:val="005F426A"/>
    <w:rsid w:val="00600982"/>
    <w:rsid w:val="00601807"/>
    <w:rsid w:val="006029B3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E65E1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76A88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3709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BAC"/>
    <w:rsid w:val="00B36E45"/>
    <w:rsid w:val="00B507F7"/>
    <w:rsid w:val="00B53D38"/>
    <w:rsid w:val="00B54BAA"/>
    <w:rsid w:val="00B6320B"/>
    <w:rsid w:val="00B664E2"/>
    <w:rsid w:val="00B80942"/>
    <w:rsid w:val="00B8096D"/>
    <w:rsid w:val="00B83444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50B89"/>
    <w:rsid w:val="00C51B5A"/>
    <w:rsid w:val="00C52533"/>
    <w:rsid w:val="00C5420E"/>
    <w:rsid w:val="00C55E1B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7436E"/>
    <w:rsid w:val="00D81D66"/>
    <w:rsid w:val="00D82868"/>
    <w:rsid w:val="00D93308"/>
    <w:rsid w:val="00D94C12"/>
    <w:rsid w:val="00D95CB7"/>
    <w:rsid w:val="00D9706E"/>
    <w:rsid w:val="00D9718E"/>
    <w:rsid w:val="00D9721B"/>
    <w:rsid w:val="00DA2158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B3367"/>
    <w:rsid w:val="00EC2228"/>
    <w:rsid w:val="00ED771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D66C-8924-4211-AABD-CF32E037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Alexandr Korchevskiy</cp:lastModifiedBy>
  <cp:revision>6</cp:revision>
  <dcterms:created xsi:type="dcterms:W3CDTF">2020-09-23T11:00:00Z</dcterms:created>
  <dcterms:modified xsi:type="dcterms:W3CDTF">2020-12-17T13:01:00Z</dcterms:modified>
</cp:coreProperties>
</file>